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EE568A" w14:textId="77777777" w:rsidR="003004BC" w:rsidRDefault="001D283C">
      <w:pPr>
        <w:spacing w:after="0" w:line="360" w:lineRule="auto"/>
        <w:jc w:val="right"/>
        <w:rPr>
          <w:rFonts w:ascii="Times New Roman" w:hAnsi="Times New Roman" w:cs="Times New Roman"/>
          <w:bCs/>
          <w:color w:val="FF0000"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 xml:space="preserve"> </w:t>
      </w:r>
    </w:p>
    <w:p w14:paraId="647AB868" w14:textId="77777777" w:rsidR="003004BC" w:rsidRDefault="003004BC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6"/>
          <w:szCs w:val="26"/>
          <w:lang w:eastAsia="en-US"/>
        </w:rPr>
      </w:pPr>
      <w:bookmarkStart w:id="0" w:name="_Hlk85007360"/>
    </w:p>
    <w:p w14:paraId="53016A89" w14:textId="77777777" w:rsidR="003004BC" w:rsidRPr="00D92FEB" w:rsidRDefault="001D283C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6"/>
          <w:szCs w:val="26"/>
          <w:lang w:eastAsia="en-US"/>
        </w:rPr>
      </w:pPr>
      <w:r w:rsidRPr="00D92FEB">
        <w:rPr>
          <w:rFonts w:ascii="Times New Roman" w:eastAsia="Calibri" w:hAnsi="Times New Roman" w:cs="Times New Roman"/>
          <w:b/>
          <w:sz w:val="26"/>
          <w:szCs w:val="26"/>
          <w:lang w:eastAsia="en-US"/>
        </w:rPr>
        <w:t>План-график проведения дистанционных занятий</w:t>
      </w:r>
    </w:p>
    <w:p w14:paraId="7860F42A" w14:textId="71BE2674" w:rsidR="003004BC" w:rsidRPr="00D92FEB" w:rsidRDefault="001D283C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6"/>
          <w:szCs w:val="26"/>
          <w:lang w:eastAsia="en-US"/>
        </w:rPr>
      </w:pPr>
      <w:r w:rsidRPr="00D92FEB">
        <w:rPr>
          <w:rFonts w:ascii="Times New Roman" w:eastAsia="Calibri" w:hAnsi="Times New Roman" w:cs="Times New Roman"/>
          <w:b/>
          <w:sz w:val="26"/>
          <w:szCs w:val="26"/>
          <w:lang w:eastAsia="en-US"/>
        </w:rPr>
        <w:t xml:space="preserve">МБУ ДО «ДЭКОЦ» в период с </w:t>
      </w:r>
      <w:r w:rsidR="00D92FEB" w:rsidRPr="00D92FEB">
        <w:rPr>
          <w:rFonts w:ascii="Times New Roman" w:eastAsia="Calibri" w:hAnsi="Times New Roman" w:cs="Times New Roman"/>
          <w:b/>
          <w:sz w:val="26"/>
          <w:szCs w:val="26"/>
          <w:lang w:eastAsia="en-US"/>
        </w:rPr>
        <w:t xml:space="preserve">30 ноября </w:t>
      </w:r>
      <w:r w:rsidRPr="00D92FEB">
        <w:rPr>
          <w:rFonts w:ascii="Times New Roman" w:eastAsia="Calibri" w:hAnsi="Times New Roman" w:cs="Times New Roman"/>
          <w:b/>
          <w:sz w:val="26"/>
          <w:szCs w:val="26"/>
          <w:lang w:eastAsia="en-US"/>
        </w:rPr>
        <w:t xml:space="preserve">2022 </w:t>
      </w:r>
      <w:r w:rsidR="00D92FEB" w:rsidRPr="00D92FEB">
        <w:rPr>
          <w:rFonts w:ascii="Times New Roman" w:eastAsia="Calibri" w:hAnsi="Times New Roman" w:cs="Times New Roman"/>
          <w:b/>
          <w:sz w:val="26"/>
          <w:szCs w:val="26"/>
          <w:lang w:eastAsia="en-US"/>
        </w:rPr>
        <w:t xml:space="preserve">года </w:t>
      </w:r>
      <w:r w:rsidRPr="00D92FEB">
        <w:rPr>
          <w:rFonts w:ascii="Times New Roman" w:eastAsia="Calibri" w:hAnsi="Times New Roman" w:cs="Times New Roman"/>
          <w:b/>
          <w:sz w:val="26"/>
          <w:szCs w:val="26"/>
          <w:lang w:eastAsia="en-US"/>
        </w:rPr>
        <w:t xml:space="preserve">по </w:t>
      </w:r>
      <w:r w:rsidR="00D92FEB" w:rsidRPr="00D92FEB">
        <w:rPr>
          <w:rFonts w:ascii="Times New Roman" w:eastAsia="Calibri" w:hAnsi="Times New Roman" w:cs="Times New Roman"/>
          <w:b/>
          <w:sz w:val="26"/>
          <w:szCs w:val="26"/>
          <w:lang w:eastAsia="en-US"/>
        </w:rPr>
        <w:t xml:space="preserve">06 декабря </w:t>
      </w:r>
      <w:r w:rsidRPr="00D92FEB">
        <w:rPr>
          <w:rFonts w:ascii="Times New Roman" w:eastAsia="Calibri" w:hAnsi="Times New Roman" w:cs="Times New Roman"/>
          <w:b/>
          <w:sz w:val="26"/>
          <w:szCs w:val="26"/>
          <w:lang w:eastAsia="en-US"/>
        </w:rPr>
        <w:t>2022</w:t>
      </w:r>
      <w:bookmarkEnd w:id="0"/>
      <w:r w:rsidR="00D92FEB" w:rsidRPr="00D92FEB">
        <w:rPr>
          <w:rFonts w:ascii="Times New Roman" w:eastAsia="Calibri" w:hAnsi="Times New Roman" w:cs="Times New Roman"/>
          <w:b/>
          <w:sz w:val="26"/>
          <w:szCs w:val="26"/>
          <w:lang w:eastAsia="en-US"/>
        </w:rPr>
        <w:t xml:space="preserve"> года</w:t>
      </w:r>
    </w:p>
    <w:tbl>
      <w:tblPr>
        <w:tblW w:w="14953" w:type="dxa"/>
        <w:tblInd w:w="-78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99"/>
        <w:gridCol w:w="1479"/>
        <w:gridCol w:w="1781"/>
        <w:gridCol w:w="1559"/>
        <w:gridCol w:w="1559"/>
        <w:gridCol w:w="3544"/>
        <w:gridCol w:w="2410"/>
        <w:gridCol w:w="2122"/>
      </w:tblGrid>
      <w:tr w:rsidR="003004BC" w14:paraId="68ACAC25" w14:textId="77777777" w:rsidTr="00B41040">
        <w:trPr>
          <w:trHeight w:val="1220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A83ECC3" w14:textId="77777777" w:rsidR="003004BC" w:rsidRDefault="001D283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№ п/п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21ED844" w14:textId="77777777" w:rsidR="003004BC" w:rsidRDefault="001D283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Ф.И.О педагога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45BAA55" w14:textId="77777777" w:rsidR="003004BC" w:rsidRDefault="001D283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Программ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BA23BA5" w14:textId="77777777" w:rsidR="003004BC" w:rsidRDefault="001D283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Дата проведения</w:t>
            </w:r>
          </w:p>
          <w:p w14:paraId="49D70EB2" w14:textId="77777777" w:rsidR="003004BC" w:rsidRDefault="003004B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A5B8FEA" w14:textId="77777777" w:rsidR="003004BC" w:rsidRDefault="001D283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Время проведения занятия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5ACE844" w14:textId="77777777" w:rsidR="003004BC" w:rsidRDefault="001D283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Тема занят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5572D87" w14:textId="77777777" w:rsidR="003004BC" w:rsidRDefault="001D283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Форма проведения занятия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C7A700F" w14:textId="77777777" w:rsidR="003004BC" w:rsidRDefault="001D283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Форма контроля</w:t>
            </w:r>
          </w:p>
          <w:p w14:paraId="5029A506" w14:textId="77777777" w:rsidR="003004BC" w:rsidRDefault="001D283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(фото, скрин)</w:t>
            </w:r>
          </w:p>
        </w:tc>
      </w:tr>
      <w:tr w:rsidR="000370B0" w14:paraId="4F4B2E94" w14:textId="77777777" w:rsidTr="000370B0">
        <w:trPr>
          <w:trHeight w:val="773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35506E5" w14:textId="77777777" w:rsidR="000370B0" w:rsidRDefault="000370B0">
            <w:pPr>
              <w:widowControl w:val="0"/>
              <w:numPr>
                <w:ilvl w:val="0"/>
                <w:numId w:val="1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FF657E8" w14:textId="77777777" w:rsidR="000370B0" w:rsidRPr="00B41040" w:rsidRDefault="00323FAC" w:rsidP="00323FAC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авлетова Елена Романовна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8973B85" w14:textId="77777777" w:rsidR="000370B0" w:rsidRDefault="00323FA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«Сияние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CD327CB" w14:textId="77777777" w:rsidR="000370B0" w:rsidRDefault="00323FA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0.11.202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A85B7" w14:textId="77777777" w:rsidR="00323FAC" w:rsidRDefault="00323FAC" w:rsidP="00323FA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 группа (стационар) - 10:00-10:30</w:t>
            </w:r>
          </w:p>
          <w:p w14:paraId="67D897C4" w14:textId="77777777" w:rsidR="00323FAC" w:rsidRDefault="00323FAC" w:rsidP="00323FA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:40-11:10</w:t>
            </w:r>
          </w:p>
          <w:p w14:paraId="7B4335AF" w14:textId="77777777" w:rsidR="00323FAC" w:rsidRDefault="00323FAC" w:rsidP="00323FA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 группа (9 школа)</w:t>
            </w:r>
          </w:p>
          <w:p w14:paraId="7811C2BA" w14:textId="49DAEFC5" w:rsidR="00323FAC" w:rsidRDefault="00323FAC" w:rsidP="000A519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4:00-14:3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83F3F" w14:textId="77777777" w:rsidR="000370B0" w:rsidRDefault="0029064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«Календарь и хозяйственный цикл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F4076" w14:textId="77777777" w:rsidR="000370B0" w:rsidRDefault="000370B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8A9E9" w14:textId="77777777" w:rsidR="000370B0" w:rsidRDefault="000370B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Фото готовой работы</w:t>
            </w:r>
          </w:p>
        </w:tc>
      </w:tr>
      <w:tr w:rsidR="000370B0" w14:paraId="6718AD5B" w14:textId="77777777" w:rsidTr="000370B0">
        <w:trPr>
          <w:trHeight w:val="975"/>
        </w:trPr>
        <w:tc>
          <w:tcPr>
            <w:tcW w:w="4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281EA05" w14:textId="77777777" w:rsidR="000370B0" w:rsidRDefault="000370B0" w:rsidP="000370B0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CFBA000" w14:textId="77777777" w:rsidR="000370B0" w:rsidRDefault="000370B0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C360634" w14:textId="77777777" w:rsidR="000370B0" w:rsidRDefault="000370B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5F98C970" w14:textId="77777777" w:rsidR="000370B0" w:rsidRDefault="000370B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0374B1A5" w14:textId="77777777" w:rsidR="000370B0" w:rsidRDefault="000370B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2ECFC642" w14:textId="77777777" w:rsidR="000370B0" w:rsidRDefault="000370B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5981B" w14:textId="77777777" w:rsidR="000370B0" w:rsidRDefault="0029064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1.12.202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9449D" w14:textId="77777777" w:rsidR="004E5229" w:rsidRDefault="002D3C2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4 группа </w:t>
            </w:r>
          </w:p>
          <w:p w14:paraId="3D29F7CD" w14:textId="77777777" w:rsidR="000370B0" w:rsidRDefault="002D3C2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(9 школа) 12.10 -12:40</w:t>
            </w:r>
          </w:p>
          <w:p w14:paraId="0E14593B" w14:textId="77777777" w:rsidR="002D3C26" w:rsidRDefault="002D3C2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2:50-13:20</w:t>
            </w:r>
          </w:p>
          <w:p w14:paraId="3DAFD32C" w14:textId="77777777" w:rsidR="002D3C26" w:rsidRDefault="002D3C2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 группа (9 школа)</w:t>
            </w:r>
          </w:p>
          <w:p w14:paraId="1D45154E" w14:textId="77777777" w:rsidR="002D3C26" w:rsidRDefault="002D3C2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4:00-14:3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F0E66" w14:textId="77777777" w:rsidR="000370B0" w:rsidRDefault="002D3C2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«Средство передвижения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860AE" w14:textId="77777777" w:rsidR="000370B0" w:rsidRDefault="002D3C26" w:rsidP="00B4104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нлайн-занятие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1D658" w14:textId="77777777" w:rsidR="000370B0" w:rsidRDefault="000370B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41040">
              <w:rPr>
                <w:rFonts w:ascii="Times New Roman" w:hAnsi="Times New Roman" w:cs="Times New Roman"/>
                <w:sz w:val="26"/>
                <w:szCs w:val="26"/>
              </w:rPr>
              <w:t>Фото готовой работы</w:t>
            </w:r>
          </w:p>
        </w:tc>
      </w:tr>
      <w:tr w:rsidR="000370B0" w14:paraId="4A077EE0" w14:textId="77777777" w:rsidTr="000A5190">
        <w:trPr>
          <w:trHeight w:val="2429"/>
        </w:trPr>
        <w:tc>
          <w:tcPr>
            <w:tcW w:w="49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8BF6F86" w14:textId="77777777" w:rsidR="000370B0" w:rsidRDefault="000370B0">
            <w:pPr>
              <w:widowControl w:val="0"/>
              <w:numPr>
                <w:ilvl w:val="0"/>
                <w:numId w:val="1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3263E00" w14:textId="77777777" w:rsidR="000370B0" w:rsidRDefault="000370B0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8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D254312" w14:textId="77777777" w:rsidR="000370B0" w:rsidRDefault="000370B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ABE70" w14:textId="77777777" w:rsidR="000370B0" w:rsidRDefault="002D3C26" w:rsidP="002D3C2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02.12.2022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8B1AC" w14:textId="77777777" w:rsidR="002D3C26" w:rsidRDefault="002D3C26" w:rsidP="002D3C2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 группа (стационар)10:00 – 10:30</w:t>
            </w:r>
          </w:p>
          <w:p w14:paraId="6A84C4EF" w14:textId="77777777" w:rsidR="002D3C26" w:rsidRDefault="002D3C26" w:rsidP="002D3C2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 группа</w:t>
            </w:r>
          </w:p>
          <w:p w14:paraId="02840089" w14:textId="77777777" w:rsidR="002D3C26" w:rsidRDefault="002D3C26" w:rsidP="002D3C2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(стационар) </w:t>
            </w:r>
          </w:p>
          <w:p w14:paraId="1D1536FA" w14:textId="77777777" w:rsidR="002D3C26" w:rsidRDefault="002D3C26" w:rsidP="002D3C2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4:00-14:30</w:t>
            </w:r>
          </w:p>
          <w:p w14:paraId="39911793" w14:textId="7031109B" w:rsidR="000370B0" w:rsidRDefault="002D3C26" w:rsidP="000A519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4:40-15:2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23893" w14:textId="77777777" w:rsidR="000370B0" w:rsidRDefault="002D3C26" w:rsidP="00F306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«Средство передвижения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10E89" w14:textId="77777777" w:rsidR="000370B0" w:rsidRDefault="002D3C26" w:rsidP="00F306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нлайн-занятие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75AE8" w14:textId="77777777" w:rsidR="000370B0" w:rsidRDefault="000370B0" w:rsidP="00F306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41040">
              <w:rPr>
                <w:rFonts w:ascii="Times New Roman" w:hAnsi="Times New Roman" w:cs="Times New Roman"/>
                <w:sz w:val="26"/>
                <w:szCs w:val="26"/>
              </w:rPr>
              <w:t>Фото готовой работы</w:t>
            </w:r>
          </w:p>
        </w:tc>
      </w:tr>
      <w:tr w:rsidR="000370B0" w14:paraId="7E9A5BBA" w14:textId="77777777" w:rsidTr="000A5190">
        <w:trPr>
          <w:trHeight w:val="1077"/>
        </w:trPr>
        <w:tc>
          <w:tcPr>
            <w:tcW w:w="49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C9B3650" w14:textId="77777777" w:rsidR="000370B0" w:rsidRDefault="000370B0">
            <w:pPr>
              <w:widowControl w:val="0"/>
              <w:numPr>
                <w:ilvl w:val="0"/>
                <w:numId w:val="1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97F53DD" w14:textId="77777777" w:rsidR="000370B0" w:rsidRDefault="000370B0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4C0EC9F" w14:textId="77777777" w:rsidR="000370B0" w:rsidRDefault="000370B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27777" w14:textId="77777777" w:rsidR="000370B0" w:rsidRDefault="002D3C26" w:rsidP="000370B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 w:rsidR="000370B0">
              <w:rPr>
                <w:rFonts w:ascii="Times New Roman" w:hAnsi="Times New Roman" w:cs="Times New Roman"/>
                <w:sz w:val="26"/>
                <w:szCs w:val="26"/>
              </w:rPr>
              <w:t>6.12.2022</w:t>
            </w:r>
          </w:p>
          <w:p w14:paraId="18EDD2B2" w14:textId="77777777" w:rsidR="000370B0" w:rsidRDefault="000370B0" w:rsidP="000370B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8AE8F" w14:textId="77777777" w:rsidR="002D3C26" w:rsidRDefault="002D3C26" w:rsidP="000370B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 группа</w:t>
            </w:r>
          </w:p>
          <w:p w14:paraId="260D911F" w14:textId="77777777" w:rsidR="000370B0" w:rsidRDefault="002D3C26" w:rsidP="000370B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(9 школа)</w:t>
            </w:r>
          </w:p>
          <w:p w14:paraId="71851EC3" w14:textId="77777777" w:rsidR="002D3C26" w:rsidRDefault="002D3C26" w:rsidP="000370B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3:00-13:30</w:t>
            </w:r>
          </w:p>
          <w:p w14:paraId="1AFA0A24" w14:textId="77777777" w:rsidR="002D3C26" w:rsidRDefault="002D3C26" w:rsidP="000370B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3:40-14:1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3BEC1" w14:textId="77777777" w:rsidR="000370B0" w:rsidRDefault="002D3C26" w:rsidP="000370B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«Средство передвижения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9A404" w14:textId="77777777" w:rsidR="000370B0" w:rsidRDefault="002D3C26" w:rsidP="00B4104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нлайн-занятие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6063E" w14:textId="77777777" w:rsidR="000370B0" w:rsidRPr="00B41040" w:rsidRDefault="000370B0" w:rsidP="000370B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370B0">
              <w:rPr>
                <w:rFonts w:ascii="Times New Roman" w:hAnsi="Times New Roman" w:cs="Times New Roman"/>
                <w:sz w:val="26"/>
                <w:szCs w:val="26"/>
              </w:rPr>
              <w:t>Фото готовой работы</w:t>
            </w:r>
          </w:p>
        </w:tc>
      </w:tr>
      <w:tr w:rsidR="002D3C26" w14:paraId="6CC07B22" w14:textId="77777777" w:rsidTr="000A5190">
        <w:trPr>
          <w:trHeight w:val="1791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DDB4C" w14:textId="77777777" w:rsidR="002D3C26" w:rsidRDefault="002D3C26">
            <w:pPr>
              <w:widowControl w:val="0"/>
              <w:numPr>
                <w:ilvl w:val="0"/>
                <w:numId w:val="1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2954D" w14:textId="77777777" w:rsidR="002D3C26" w:rsidRDefault="002D3C26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авлетова Елена Романовна</w:t>
            </w:r>
          </w:p>
          <w:p w14:paraId="417383AC" w14:textId="77777777" w:rsidR="000A5190" w:rsidRDefault="000A5190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3A7688A3" w14:textId="02CE5A86" w:rsidR="002D3C26" w:rsidRDefault="002D3C26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иренко Игорь Иванович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4A1A4" w14:textId="77777777" w:rsidR="002D3C26" w:rsidRDefault="002D3C2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«Луч света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9F4E8" w14:textId="77777777" w:rsidR="002D3C26" w:rsidRDefault="002D3C26" w:rsidP="000370B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3.12.202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54A83" w14:textId="77777777" w:rsidR="002D3C26" w:rsidRDefault="004E5229" w:rsidP="000370B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 группа</w:t>
            </w:r>
          </w:p>
          <w:p w14:paraId="53186273" w14:textId="77777777" w:rsidR="004E5229" w:rsidRDefault="004E5229" w:rsidP="000370B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5:00-15:20</w:t>
            </w:r>
          </w:p>
          <w:p w14:paraId="6985ADF7" w14:textId="77777777" w:rsidR="004E5229" w:rsidRDefault="004E5229" w:rsidP="000370B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5:30-15:50</w:t>
            </w:r>
          </w:p>
          <w:p w14:paraId="486FD4EA" w14:textId="77777777" w:rsidR="004E5229" w:rsidRDefault="004E5229" w:rsidP="000370B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 группа</w:t>
            </w:r>
          </w:p>
          <w:p w14:paraId="0547FC56" w14:textId="77777777" w:rsidR="004E5229" w:rsidRDefault="004E5229" w:rsidP="000370B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6:00-16:20</w:t>
            </w:r>
          </w:p>
          <w:p w14:paraId="35A8353A" w14:textId="77777777" w:rsidR="004E5229" w:rsidRDefault="004E5229" w:rsidP="000370B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6:30-16:5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EBE93" w14:textId="77777777" w:rsidR="002D3C26" w:rsidRDefault="004E5229" w:rsidP="000370B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ечное царств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1D255" w14:textId="77777777" w:rsidR="002D3C26" w:rsidRDefault="004E5229" w:rsidP="00B4104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нлайн-занятие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F0B47" w14:textId="77777777" w:rsidR="002D3C26" w:rsidRPr="000370B0" w:rsidRDefault="004E5229" w:rsidP="000370B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370B0">
              <w:rPr>
                <w:rFonts w:ascii="Times New Roman" w:hAnsi="Times New Roman" w:cs="Times New Roman"/>
                <w:sz w:val="26"/>
                <w:szCs w:val="26"/>
              </w:rPr>
              <w:t>Фото готовой работы</w:t>
            </w:r>
          </w:p>
        </w:tc>
      </w:tr>
    </w:tbl>
    <w:p w14:paraId="2F40A71C" w14:textId="77777777" w:rsidR="003004BC" w:rsidRDefault="003004BC">
      <w:pPr>
        <w:spacing w:after="0" w:line="240" w:lineRule="auto"/>
        <w:jc w:val="both"/>
      </w:pPr>
    </w:p>
    <w:sectPr w:rsidR="003004BC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6B78D3" w14:textId="77777777" w:rsidR="0083069C" w:rsidRDefault="0083069C">
      <w:pPr>
        <w:spacing w:after="0" w:line="240" w:lineRule="auto"/>
      </w:pPr>
      <w:r>
        <w:separator/>
      </w:r>
    </w:p>
  </w:endnote>
  <w:endnote w:type="continuationSeparator" w:id="0">
    <w:p w14:paraId="75BA9E58" w14:textId="77777777" w:rsidR="0083069C" w:rsidRDefault="008306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9789FA" w14:textId="77777777" w:rsidR="0083069C" w:rsidRDefault="0083069C">
      <w:pPr>
        <w:spacing w:after="0" w:line="240" w:lineRule="auto"/>
      </w:pPr>
      <w:r>
        <w:separator/>
      </w:r>
    </w:p>
  </w:footnote>
  <w:footnote w:type="continuationSeparator" w:id="0">
    <w:p w14:paraId="41EB4060" w14:textId="77777777" w:rsidR="0083069C" w:rsidRDefault="0083069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5007C6F"/>
    <w:multiLevelType w:val="multilevel"/>
    <w:tmpl w:val="967ED3D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Cs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 w16cid:durableId="138937517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004BC"/>
    <w:rsid w:val="000370B0"/>
    <w:rsid w:val="000A5190"/>
    <w:rsid w:val="001D283C"/>
    <w:rsid w:val="0029064A"/>
    <w:rsid w:val="002D3C26"/>
    <w:rsid w:val="003004BC"/>
    <w:rsid w:val="00323FAC"/>
    <w:rsid w:val="004E5229"/>
    <w:rsid w:val="0083069C"/>
    <w:rsid w:val="00AE351E"/>
    <w:rsid w:val="00B41040"/>
    <w:rsid w:val="00D21AD1"/>
    <w:rsid w:val="00D92F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CFEB40"/>
  <w15:docId w15:val="{3396F29D-D7AC-4A14-8999-9C2191D80F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200" w:line="276" w:lineRule="auto"/>
    </w:pPr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List Paragraph"/>
    <w:basedOn w:val="a"/>
    <w:uiPriority w:val="34"/>
    <w:qFormat/>
    <w:pPr>
      <w:ind w:left="720"/>
      <w:contextualSpacing/>
    </w:pPr>
  </w:style>
  <w:style w:type="paragraph" w:styleId="a4">
    <w:name w:val="No Spacing"/>
    <w:uiPriority w:val="1"/>
    <w:qFormat/>
    <w:pPr>
      <w:spacing w:after="0" w:line="240" w:lineRule="auto"/>
    </w:pPr>
  </w:style>
  <w:style w:type="paragraph" w:styleId="a5">
    <w:name w:val="Title"/>
    <w:basedOn w:val="a"/>
    <w:next w:val="a"/>
    <w:link w:val="a6"/>
    <w:uiPriority w:val="10"/>
    <w:qFormat/>
    <w:pPr>
      <w:spacing w:before="300"/>
      <w:contextualSpacing/>
    </w:pPr>
    <w:rPr>
      <w:sz w:val="48"/>
      <w:szCs w:val="48"/>
    </w:rPr>
  </w:style>
  <w:style w:type="character" w:customStyle="1" w:styleId="a6">
    <w:name w:val="Заголовок Знак"/>
    <w:basedOn w:val="a0"/>
    <w:link w:val="a5"/>
    <w:uiPriority w:val="10"/>
    <w:rPr>
      <w:sz w:val="48"/>
      <w:szCs w:val="48"/>
    </w:rPr>
  </w:style>
  <w:style w:type="paragraph" w:styleId="a7">
    <w:name w:val="Subtitle"/>
    <w:basedOn w:val="a"/>
    <w:next w:val="a"/>
    <w:link w:val="a8"/>
    <w:uiPriority w:val="11"/>
    <w:qFormat/>
    <w:pPr>
      <w:spacing w:before="200"/>
    </w:pPr>
    <w:rPr>
      <w:sz w:val="24"/>
      <w:szCs w:val="24"/>
    </w:rPr>
  </w:style>
  <w:style w:type="character" w:customStyle="1" w:styleId="a8">
    <w:name w:val="Подзаголовок Знак"/>
    <w:basedOn w:val="a0"/>
    <w:link w:val="a7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9">
    <w:name w:val="Intense Quote"/>
    <w:basedOn w:val="a"/>
    <w:next w:val="a"/>
    <w:link w:val="aa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a">
    <w:name w:val="Выделенная цитата Знак"/>
    <w:link w:val="a9"/>
    <w:uiPriority w:val="30"/>
    <w:rPr>
      <w:i/>
    </w:rPr>
  </w:style>
  <w:style w:type="paragraph" w:styleId="ab">
    <w:name w:val="header"/>
    <w:basedOn w:val="a"/>
    <w:link w:val="ac"/>
    <w:uiPriority w:val="99"/>
    <w:unhideWhenUsed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</w:style>
  <w:style w:type="paragraph" w:styleId="ad">
    <w:name w:val="footer"/>
    <w:basedOn w:val="a"/>
    <w:link w:val="ae"/>
    <w:uiPriority w:val="99"/>
    <w:unhideWhenUsed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FooterChar">
    <w:name w:val="Footer Char"/>
    <w:basedOn w:val="a0"/>
    <w:uiPriority w:val="99"/>
  </w:style>
  <w:style w:type="paragraph" w:styleId="af">
    <w:name w:val="caption"/>
    <w:basedOn w:val="a"/>
    <w:next w:val="a"/>
    <w:uiPriority w:val="35"/>
    <w:semiHidden/>
    <w:unhideWhenUsed/>
    <w:qFormat/>
    <w:rPr>
      <w:b/>
      <w:bCs/>
      <w:color w:val="4472C4" w:themeColor="accent1"/>
      <w:sz w:val="18"/>
      <w:szCs w:val="18"/>
    </w:rPr>
  </w:style>
  <w:style w:type="character" w:customStyle="1" w:styleId="ae">
    <w:name w:val="Нижний колонтитул Знак"/>
    <w:link w:val="ad"/>
    <w:uiPriority w:val="99"/>
  </w:style>
  <w:style w:type="table" w:styleId="af0">
    <w:name w:val="Table Grid"/>
    <w:basedOn w:val="a1"/>
    <w:uiPriority w:val="5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11">
    <w:name w:val="Таблица простая 11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210">
    <w:name w:val="Таблица простая 21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31">
    <w:name w:val="Таблица простая 3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41">
    <w:name w:val="Таблица простая 4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51">
    <w:name w:val="Таблица простая 5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-11">
    <w:name w:val="Таблица-сетка 1 светл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customStyle="1" w:styleId="-21">
    <w:name w:val="Таблица-сетка 2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37DC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B9BD5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-31">
    <w:name w:val="Таблица-сетка 3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-41">
    <w:name w:val="Таблица-сетка 4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  <w:insideV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37DC8" w:themeColor="accent1" w:themeTint="EA"/>
          <w:left w:val="single" w:sz="4" w:space="0" w:color="537DC8" w:themeColor="accent1" w:themeTint="EA"/>
          <w:bottom w:val="single" w:sz="4" w:space="0" w:color="537DC8" w:themeColor="accent1" w:themeTint="EA"/>
          <w:right w:val="single" w:sz="4" w:space="0" w:color="537DC8" w:themeColor="accent1" w:themeTint="EA"/>
        </w:tcBorders>
        <w:shd w:val="clear" w:color="537DC8" w:themeColor="accent1" w:themeTint="EA" w:fill="537DC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</w:tcBorders>
        <w:shd w:val="clear" w:color="5B9BD5" w:themeColor="accent5" w:fill="5B9BD5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-51">
    <w:name w:val="Таблица-сетка 5 темн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1" w:themeTint="34" w:fill="D8E2F3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1" w:fill="4472C4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band1Vert">
      <w:tblPr/>
      <w:tcPr>
        <w:shd w:val="clear" w:color="A9BEE4" w:themeColor="accent1" w:themeTint="75" w:fill="A9BEE4" w:themeFill="accent1" w:themeFillTint="75"/>
      </w:tcPr>
    </w:tblStylePr>
    <w:tblStylePr w:type="band1Horz">
      <w:tblPr/>
      <w:tcPr>
        <w:shd w:val="clear" w:color="A9BEE4" w:themeColor="accent1" w:themeTint="75" w:fill="A9BEE4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5" w:themeTint="34" w:fill="DDEAF6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5" w:fill="5B9BD5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band1Vert">
      <w:tblPr/>
      <w:tcPr>
        <w:shd w:val="clear" w:color="B3D0EB" w:themeColor="accent5" w:themeTint="75" w:fill="B3D0EB" w:themeFill="accent5" w:themeFillTint="75"/>
      </w:tcPr>
    </w:tblStylePr>
    <w:tblStylePr w:type="band1Horz">
      <w:tblPr/>
      <w:tcPr>
        <w:shd w:val="clear" w:color="B3D0EB" w:themeColor="accent5" w:themeTint="75" w:fill="B3D0EB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customStyle="1" w:styleId="-61">
    <w:name w:val="Таблица-сетка 6 цветн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0B7E1" w:themeColor="accent1" w:themeTint="80"/>
        <w:left w:val="single" w:sz="4" w:space="0" w:color="A0B7E1" w:themeColor="accent1" w:themeTint="80"/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b/>
        <w:color w:val="A0B7E1" w:themeColor="accent1" w:themeTint="80" w:themeShade="95"/>
      </w:rPr>
      <w:tblPr/>
      <w:tcPr>
        <w:tcBorders>
          <w:bottom w:val="single" w:sz="12" w:space="0" w:color="A0B7E1" w:themeColor="accent1" w:themeTint="80"/>
        </w:tcBorders>
      </w:tcPr>
    </w:tblStylePr>
    <w:tblStylePr w:type="lastRow">
      <w:rPr>
        <w:b/>
        <w:color w:val="A0B7E1" w:themeColor="accent1" w:themeTint="80" w:themeShade="95"/>
      </w:rPr>
    </w:tblStylePr>
    <w:tblStylePr w:type="firstCol">
      <w:rPr>
        <w:b/>
        <w:color w:val="A0B7E1" w:themeColor="accent1" w:themeTint="80" w:themeShade="95"/>
      </w:rPr>
    </w:tblStylePr>
    <w:tblStylePr w:type="lastCol">
      <w:rPr>
        <w:b/>
        <w:color w:val="A0B7E1" w:themeColor="accent1" w:themeTint="80" w:themeShade="95"/>
      </w:r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5B9BD5" w:themeColor="accent5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-71">
    <w:name w:val="Таблица-сетка 7 цветн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0B7E1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single" w:sz="4" w:space="0" w:color="A0B7E1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0B7E1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0B7E1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5A5A5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A5A5A5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2C6E7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single" w:sz="4" w:space="0" w:color="A2C6E7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2C6E7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0" w:space="0" w:color="auto"/>
          <w:left w:val="single" w:sz="4" w:space="0" w:color="A2C6E7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DD394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single" w:sz="4" w:space="0" w:color="ADD394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customStyle="1" w:styleId="-110">
    <w:name w:val="Список-таблица 1 светлая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-210">
    <w:name w:val="Список-таблица 2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1" w:themeTint="90"/>
        <w:bottom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5" w:themeTint="90"/>
        <w:bottom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-310">
    <w:name w:val="Список-таблица 3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472C4" w:themeColor="accent1"/>
          <w:bottom w:val="single" w:sz="4" w:space="0" w:color="4472C4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C2E5" w:themeColor="accent5" w:themeTint="9A"/>
        <w:left w:val="single" w:sz="4" w:space="0" w:color="9BC2E5" w:themeColor="accent5" w:themeTint="9A"/>
        <w:bottom w:val="single" w:sz="4" w:space="0" w:color="9BC2E5" w:themeColor="accent5" w:themeTint="9A"/>
        <w:right w:val="single" w:sz="4" w:space="0" w:color="9BC2E5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C2E5" w:themeColor="accent5" w:themeTint="9A" w:fill="9BC2E5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BC2E5" w:themeColor="accent5" w:themeTint="9A"/>
          <w:right w:val="single" w:sz="4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BC2E5" w:themeColor="accent5" w:themeTint="9A"/>
          <w:bottom w:val="single" w:sz="4" w:space="0" w:color="9BC2E5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customStyle="1" w:styleId="-410">
    <w:name w:val="Список-таблица 4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-510">
    <w:name w:val="Список-таблица 5 темн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4472C4" w:themeColor="accent1"/>
        <w:left w:val="single" w:sz="32" w:space="0" w:color="4472C4" w:themeColor="accent1"/>
        <w:bottom w:val="single" w:sz="32" w:space="0" w:color="4472C4" w:themeColor="accent1"/>
        <w:right w:val="single" w:sz="32" w:space="0" w:color="4472C4" w:themeColor="accent1"/>
      </w:tblBorders>
      <w:shd w:val="clear" w:color="4472C4" w:themeColor="accent1" w:fill="4472C4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472C4" w:themeColor="accent1"/>
          <w:bottom w:val="single" w:sz="12" w:space="0" w:color="FFFFFF" w:themeColor="light1"/>
        </w:tcBorders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472C4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472C4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472C4" w:themeColor="accent1" w:fill="4472C4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9BC2E5" w:themeColor="accent5" w:themeTint="9A"/>
        <w:left w:val="single" w:sz="32" w:space="0" w:color="9BC2E5" w:themeColor="accent5" w:themeTint="9A"/>
        <w:bottom w:val="single" w:sz="32" w:space="0" w:color="9BC2E5" w:themeColor="accent5" w:themeTint="9A"/>
        <w:right w:val="single" w:sz="32" w:space="0" w:color="9BC2E5" w:themeColor="accent5" w:themeTint="9A"/>
      </w:tblBorders>
      <w:shd w:val="clear" w:color="9BC2E5" w:themeColor="accent5" w:themeTint="9A" w:fill="9BC2E5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BC2E5" w:themeColor="accent5" w:themeTint="9A"/>
          <w:bottom w:val="single" w:sz="12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BC2E5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BC2E5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customStyle="1" w:styleId="-610">
    <w:name w:val="Список-таблица 6 цветн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1"/>
        <w:bottom w:val="single" w:sz="4" w:space="0" w:color="4472C4" w:themeColor="accent1"/>
      </w:tblBorders>
    </w:tblPr>
    <w:tblStylePr w:type="firstRow">
      <w:rPr>
        <w:b/>
        <w:color w:val="254175" w:themeColor="accent1" w:themeShade="95"/>
      </w:rPr>
      <w:tblPr/>
      <w:tcPr>
        <w:tcBorders>
          <w:bottom w:val="single" w:sz="4" w:space="0" w:color="4472C4" w:themeColor="accent1"/>
        </w:tcBorders>
      </w:tcPr>
    </w:tblStylePr>
    <w:tblStylePr w:type="lastRow">
      <w:rPr>
        <w:b/>
        <w:color w:val="254175" w:themeColor="accent1" w:themeShade="95"/>
      </w:rPr>
      <w:tblPr/>
      <w:tcPr>
        <w:tcBorders>
          <w:top w:val="single" w:sz="4" w:space="0" w:color="4472C4" w:themeColor="accent1"/>
        </w:tcBorders>
      </w:tcPr>
    </w:tblStylePr>
    <w:tblStylePr w:type="firstCol">
      <w:rPr>
        <w:b/>
        <w:color w:val="254175" w:themeColor="accent1" w:themeShade="95"/>
      </w:rPr>
    </w:tblStylePr>
    <w:tblStylePr w:type="lastCol">
      <w:rPr>
        <w:b/>
        <w:color w:val="254175" w:themeColor="accent1" w:themeShade="95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C2E5" w:themeColor="accent5" w:themeTint="9A"/>
        <w:bottom w:val="single" w:sz="4" w:space="0" w:color="9BC2E5" w:themeColor="accent5" w:themeTint="9A"/>
      </w:tblBorders>
    </w:tblPr>
    <w:tblStylePr w:type="firstRow">
      <w:rPr>
        <w:b/>
        <w:color w:val="9BC2E5" w:themeColor="accent5" w:themeTint="9A" w:themeShade="95"/>
      </w:rPr>
      <w:tblPr/>
      <w:tcPr>
        <w:tcBorders>
          <w:bottom w:val="single" w:sz="4" w:space="0" w:color="9BC2E5" w:themeColor="accent5" w:themeTint="9A"/>
        </w:tcBorders>
      </w:tcPr>
    </w:tblStylePr>
    <w:tblStylePr w:type="lastRow">
      <w:rPr>
        <w:b/>
        <w:color w:val="9BC2E5" w:themeColor="accent5" w:themeTint="9A" w:themeShade="95"/>
      </w:rPr>
      <w:tblPr/>
      <w:tcPr>
        <w:tcBorders>
          <w:top w:val="single" w:sz="4" w:space="0" w:color="9BC2E5" w:themeColor="accent5" w:themeTint="9A"/>
        </w:tcBorders>
      </w:tcPr>
    </w:tblStylePr>
    <w:tblStylePr w:type="firstCol">
      <w:rPr>
        <w:b/>
        <w:color w:val="9BC2E5" w:themeColor="accent5" w:themeTint="9A" w:themeShade="95"/>
      </w:rPr>
    </w:tblStylePr>
    <w:tblStylePr w:type="lastCol">
      <w:rPr>
        <w:b/>
        <w:color w:val="9BC2E5" w:themeColor="accent5" w:themeTint="9A" w:themeShade="95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-710">
    <w:name w:val="Список-таблица 7 цветн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4472C4" w:themeColor="accent1"/>
      </w:tblBorders>
    </w:tblPr>
    <w:tblStylePr w:type="fir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472C4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single" w:sz="4" w:space="0" w:color="4472C4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472C4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auto"/>
          <w:left w:val="single" w:sz="4" w:space="0" w:color="4472C4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9C9C9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9C9C9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9BC2E5" w:themeColor="accent5" w:themeTint="9A"/>
      </w:tblBorders>
    </w:tblPr>
    <w:tblStylePr w:type="fir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BC2E5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single" w:sz="4" w:space="0" w:color="9BC2E5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BC2E5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BC2E5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9D08E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A9D08E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54175" w:themeColor="accent1" w:themeShade="95"/>
        <w:left w:val="single" w:sz="4" w:space="0" w:color="254175" w:themeColor="accent1" w:themeShade="95"/>
        <w:bottom w:val="single" w:sz="4" w:space="0" w:color="254175" w:themeColor="accent1" w:themeShade="95"/>
        <w:right w:val="single" w:sz="4" w:space="0" w:color="254175" w:themeColor="accent1" w:themeShade="95"/>
        <w:insideH w:val="single" w:sz="4" w:space="0" w:color="254175" w:themeColor="accent1" w:themeShade="95"/>
        <w:insideV w:val="single" w:sz="4" w:space="0" w:color="254175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45A8D" w:themeColor="accent5" w:themeShade="95"/>
        <w:left w:val="single" w:sz="4" w:space="0" w:color="245A8D" w:themeColor="accent5" w:themeShade="95"/>
        <w:bottom w:val="single" w:sz="4" w:space="0" w:color="245A8D" w:themeColor="accent5" w:themeShade="95"/>
        <w:right w:val="single" w:sz="4" w:space="0" w:color="245A8D" w:themeColor="accent5" w:themeShade="95"/>
        <w:insideH w:val="single" w:sz="4" w:space="0" w:color="245A8D" w:themeColor="accent5" w:themeShade="95"/>
        <w:insideV w:val="single" w:sz="4" w:space="0" w:color="245A8D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472C4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472C4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BC2E5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BC2E5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character" w:styleId="af1">
    <w:name w:val="Hyperlink"/>
    <w:uiPriority w:val="99"/>
    <w:unhideWhenUsed/>
    <w:rPr>
      <w:color w:val="0563C1" w:themeColor="hyperlink"/>
      <w:u w:val="single"/>
    </w:rPr>
  </w:style>
  <w:style w:type="paragraph" w:styleId="af2">
    <w:name w:val="footnote text"/>
    <w:basedOn w:val="a"/>
    <w:link w:val="af3"/>
    <w:uiPriority w:val="99"/>
    <w:semiHidden/>
    <w:unhideWhenUsed/>
    <w:pPr>
      <w:spacing w:after="40" w:line="240" w:lineRule="auto"/>
    </w:pPr>
    <w:rPr>
      <w:sz w:val="18"/>
    </w:rPr>
  </w:style>
  <w:style w:type="character" w:customStyle="1" w:styleId="af3">
    <w:name w:val="Текст сноски Знак"/>
    <w:link w:val="af2"/>
    <w:uiPriority w:val="99"/>
    <w:rPr>
      <w:sz w:val="18"/>
    </w:rPr>
  </w:style>
  <w:style w:type="character" w:styleId="af4">
    <w:name w:val="footnote reference"/>
    <w:basedOn w:val="a0"/>
    <w:uiPriority w:val="99"/>
    <w:unhideWhenUsed/>
    <w:rPr>
      <w:vertAlign w:val="superscript"/>
    </w:rPr>
  </w:style>
  <w:style w:type="paragraph" w:styleId="af5">
    <w:name w:val="endnote text"/>
    <w:basedOn w:val="a"/>
    <w:link w:val="af6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af6">
    <w:name w:val="Текст концевой сноски Знак"/>
    <w:link w:val="af5"/>
    <w:uiPriority w:val="99"/>
    <w:rPr>
      <w:sz w:val="20"/>
    </w:rPr>
  </w:style>
  <w:style w:type="character" w:styleId="af7">
    <w:name w:val="endnote reference"/>
    <w:basedOn w:val="a0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3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8">
    <w:name w:val="TOC Heading"/>
    <w:uiPriority w:val="39"/>
    <w:unhideWhenUsed/>
  </w:style>
  <w:style w:type="paragraph" w:styleId="af9">
    <w:name w:val="table of figures"/>
    <w:basedOn w:val="a"/>
    <w:next w:val="a"/>
    <w:uiPriority w:val="99"/>
    <w:unhideWhenUsed/>
    <w:pPr>
      <w:spacing w:after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DBDE67-7AC3-485A-9C64-AE1B850BAA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</Pages>
  <Words>157</Words>
  <Characters>901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Ольга Норова</dc:creator>
  <cp:lastModifiedBy>Ольга Норова</cp:lastModifiedBy>
  <cp:revision>7</cp:revision>
  <dcterms:created xsi:type="dcterms:W3CDTF">2022-11-29T17:56:00Z</dcterms:created>
  <dcterms:modified xsi:type="dcterms:W3CDTF">2022-12-01T12:26:00Z</dcterms:modified>
</cp:coreProperties>
</file>